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89" w:rsidRPr="00FB3089" w:rsidRDefault="00DE3F55" w:rsidP="00FB3089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 </w:t>
      </w:r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АЮ:</w:t>
      </w:r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</w:t>
      </w:r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proofErr w:type="spellStart"/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ромышастовского</w:t>
      </w:r>
      <w:proofErr w:type="spellEnd"/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proofErr w:type="gramEnd"/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</w:t>
      </w:r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еления</w:t>
      </w:r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</w:t>
      </w:r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_______________С.Н. </w:t>
      </w:r>
      <w:proofErr w:type="spellStart"/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лженко</w:t>
      </w:r>
      <w:proofErr w:type="spellEnd"/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</w:t>
      </w:r>
      <w:r w:rsidR="009E42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« 25 »ноября 2020</w:t>
      </w:r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                            </w:t>
      </w:r>
      <w:r w:rsidR="00FB3089" w:rsidRPr="00FB3089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План</w:t>
      </w:r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             </w:t>
      </w:r>
      <w:r w:rsidR="00FB3089" w:rsidRPr="00FB3089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работы МБУК «БО</w:t>
      </w:r>
    </w:p>
    <w:p w:rsidR="00FB3089" w:rsidRPr="00FB3089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  </w:t>
      </w:r>
      <w:proofErr w:type="spellStart"/>
      <w:r w:rsidR="00FB3089" w:rsidRPr="00FB3089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Старомышастовского</w:t>
      </w:r>
      <w:proofErr w:type="spellEnd"/>
      <w:r w:rsidR="00FB3089" w:rsidRPr="00FB3089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сельского</w:t>
      </w:r>
    </w:p>
    <w:p w:rsidR="00FB3089" w:rsidRPr="00FB3089" w:rsidRDefault="009E42BA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         поселения» на 2021</w:t>
      </w:r>
      <w:r w:rsidR="00FB3089" w:rsidRPr="00FB3089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год</w:t>
      </w: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. </w:t>
      </w:r>
      <w:proofErr w:type="spellStart"/>
      <w:r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ромышастовская</w:t>
      </w:r>
      <w:proofErr w:type="spellEnd"/>
    </w:p>
    <w:p w:rsidR="00FB3089" w:rsidRPr="00FB3089" w:rsidRDefault="00F65F72" w:rsidP="00FB30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20</w:t>
      </w:r>
      <w:r w:rsidR="00FB3089" w:rsidRPr="00FB3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FB3089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F55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F55" w:rsidRDefault="00DE3F55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ЦЕЛИ И ЗАДАЧИ, ОСНОВНЫЕ НАПРАВЛЕНИЯ ДЕЯТЕЛЬНОСТИ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Default="00394641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библиотека – информационный центр для наших пользователей. Основной целью работы библиотеки является повышение роли как информационного, образовательного и культурного центра. </w:t>
      </w:r>
    </w:p>
    <w:p w:rsidR="00F65F72" w:rsidRDefault="00DC2AF8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5F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сего мира в 2020году изменил COVI</w:t>
      </w:r>
      <w:r w:rsidR="00F65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65F72" w:rsidRPr="00F6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. </w:t>
      </w:r>
      <w:r w:rsidR="00F6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е мероприятия  введены практически во всех учреждениях культуры, работа которых связан</w:t>
      </w:r>
      <w:r w:rsidR="00500D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массовым посещением граждан</w:t>
      </w:r>
      <w:r w:rsidR="00F6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F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ы получили ценный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оприятия отошли на второй план, уступая место проектам, которые требуют максиму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.</w:t>
      </w:r>
    </w:p>
    <w:p w:rsidR="00DC2AF8" w:rsidRDefault="00DC2AF8" w:rsidP="00DC2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лавной задачей 2021 году:</w:t>
      </w:r>
    </w:p>
    <w:p w:rsidR="00DC2AF8" w:rsidRDefault="00DC2AF8" w:rsidP="00DC2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ернуть пользователей в библиотеку;</w:t>
      </w:r>
    </w:p>
    <w:p w:rsidR="00DC2AF8" w:rsidRDefault="00DC2AF8" w:rsidP="00DC2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дистанционные формы работы и проекты;</w:t>
      </w:r>
    </w:p>
    <w:p w:rsidR="00DC2AF8" w:rsidRDefault="00DC2AF8" w:rsidP="00DC2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ниматься постоянным повышением своего профессионального уровня, самообразованием.</w:t>
      </w:r>
    </w:p>
    <w:p w:rsidR="00FB3089" w:rsidRPr="00455A7B" w:rsidRDefault="00F65F72" w:rsidP="00DC2A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ятельность библиотеки будет направлена </w:t>
      </w:r>
      <w:proofErr w:type="gramStart"/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муниципа</w:t>
      </w:r>
      <w:r w:rsidR="00DE3F55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задания,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контрольных показателей работы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престижа чтения в молодежной среде, создание благоприятных условий для удовлетворения интеллектуальных и культурных потребностей, реализации личностного потенциала пользователей, обогащения их досуга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я чувства национальной гордости и патриотизма, любви к родному краю, его историческому прошлому и настоящему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приобщение пользователей к книге, чтению, пропагандировать преимущество здорового образа жизни, занятия физкультурой и спортом, отказ от вредных привычек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емье и школе в профилактике безнадзорности и правонарушений несовершеннолетних и их социальной реабилитации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новых информационных технологий, обеспечение свободного доступа граждан к виртуальным информационным ресурсам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поощрение творческой инициативы работников библиотеки, повышение уровня профессионализма, расширение литературного кругозора библиотекаре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крытие фонда с использованием различных форм индивидуальной и массовой работы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ониторинга с целью выявления интересов и потребностей пользователей, их отношения к библиотеке и получения оценке качества предоставления ею библиотечных услуг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в деятельности библиотеки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в библиотечные процессы инновационных прогрессивных форм работы с книгой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вижение литературы в молодежную среду, оказание помощи</w:t>
      </w:r>
      <w:r w:rsidR="0039464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9464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м</w:t>
      </w:r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жизненную ситуацию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библиотеки по воспитанию патриотических чувств и пропаганде книг краевого характера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стетических вкусов посредством книги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информационного пространства.</w:t>
      </w:r>
    </w:p>
    <w:p w:rsidR="00FB3089" w:rsidRPr="00455A7B" w:rsidRDefault="00394641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библиотеки.</w:t>
      </w:r>
    </w:p>
    <w:p w:rsidR="00FB3089" w:rsidRPr="00455A7B" w:rsidRDefault="006375F3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библиотеки на 2021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видимыми в местном сообществе, рекламировать деятельность библиотеки как уникального интеллектуального ресурса местного сообщества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оциальное партнерство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упать инициатором социально значимых и интересных для населения </w:t>
      </w:r>
      <w:proofErr w:type="gram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услуги в электронном виде, предоставлять библиотеку в печатных и Интернет - СМИ, социальных сетях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1.1.Деятельность библиотеки будет обусловлена следующими знаменательными со</w:t>
      </w:r>
      <w:r w:rsidR="009525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ями и юбилейными датами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2013 -2022 год - Международное десятилетие сближения культур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8 -</w:t>
      </w:r>
      <w:r w:rsidR="00A07DE8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гг. Десятилетие детства в России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089" w:rsidRPr="00455A7B" w:rsidRDefault="00A07DE8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200 лет со дн</w:t>
      </w:r>
      <w:r w:rsidR="00C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ждения Ф.М.Достоевского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E8" w:rsidRPr="00455A7B" w:rsidRDefault="00C412D0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0 лет со дня рождения Н.А.Некрасова</w:t>
      </w:r>
      <w:r w:rsidR="00A07DE8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1.2.Деятельность библиотеки будет осуществляться в соответствии с официальными документами федерального и регионального уровня, муниципальным заданием, дорожной картой направленными на повышение эффективности сферы культур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ятельность библиотеки в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жут влияние следующие муниципальные нормативно - правовые акты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 Краснодарского края « Развитие культуры»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КЦП « Противодействие незаконному обороту наркотиков»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 Краснодарского края от 21.07.2008г. № 1539-КЗ «О мерах профилактики и правонарушений несовершеннолетних в Краснодарском крае»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б утверждении муниципального задания по организации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формационног</w:t>
      </w:r>
      <w:r w:rsidR="00C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служивания населения на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.</w:t>
      </w:r>
    </w:p>
    <w:p w:rsidR="00FB3089" w:rsidRPr="00455A7B" w:rsidRDefault="00FB3089" w:rsidP="00FB3089">
      <w:pPr>
        <w:keepNext/>
        <w:spacing w:before="100" w:beforeAutospacing="1" w:after="119" w:line="24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«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отраслях социальной сферы</w:t>
      </w:r>
      <w:r w:rsidR="0039464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9464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правленные на повышение эффективности сферы культуры».</w:t>
      </w:r>
    </w:p>
    <w:p w:rsidR="00FB3089" w:rsidRPr="00455A7B" w:rsidRDefault="00C412D0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2021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ассмотрение муниципальных органов законодательной и исполнительной власти будут вынесены следующие вопросы: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питальном ремонте кровли здания библиотеки»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денежных средств на комплектование библиотеки».</w:t>
      </w:r>
    </w:p>
    <w:p w:rsidR="00FB3089" w:rsidRPr="00455A7B" w:rsidRDefault="00DD213A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опросы были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на засе</w:t>
      </w:r>
      <w:r w:rsidR="00A07DE8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 се</w:t>
      </w:r>
      <w:r w:rsidR="00C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Совета депутатов 25.11.2020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Библиотека планирует свою работу и участие в проектах, акциях в соответствии с требованиями «Модельного стандарта деятельности общедоступной библиотеки».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ользователям доступа к государственным цифровым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ым ресурсам (НЭБ).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работе новые формы информационных услуг и обслуживания, основанные на широком применении информационно коммуникативных технологий.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планирует различными формами и методами индивидуальной и массовой работы </w:t>
      </w:r>
      <w:r w:rsidR="0095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525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95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те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ать у населения интерес к чтению классической литературы, пропагандировать книгу и воспитывать литературный вкус.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Библиотека продолжит участие в акциях, конкурсах общероссийского, краевого и районного масштабов:</w:t>
      </w:r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1», «Бессмертный полк», «Свеча памяти», « Ночь искусств»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ведении Недели детской и юношеской книги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йонном месячнике «Оборонно-массовой и военно-патриотической работы»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ячнике праздничных и культурно- просветительных мероприятий, посвященных государственным символам России, символам Краснодарского края с 9 мая по 12 июня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кциях: «Книга — ветерану», «</w:t>
      </w:r>
      <w:proofErr w:type="spellStart"/>
      <w:proofErr w:type="gram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-инвалиду</w:t>
      </w:r>
      <w:proofErr w:type="spellEnd"/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уль</w:t>
      </w:r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</w:t>
      </w:r>
      <w:proofErr w:type="gramStart"/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х</w:t>
      </w:r>
      <w:proofErr w:type="gramEnd"/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>: « Библионочь-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 Ночь искусств»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отметит памятные даты, входящие в государственный календарь: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православной книги (14 марта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Победы</w:t>
      </w:r>
      <w:r w:rsidR="0039464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(9мая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славянской письменности и культуры(24 мая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ий день библиотек(27 мая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шкинский день России, День русского языка(6 июня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России (12 июня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ий день семьи, любви и верности(8 июля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Государственного флага (22 августа)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народного единства(4ноября);</w:t>
      </w:r>
    </w:p>
    <w:p w:rsidR="008D5140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по Краснодарскому краю:</w:t>
      </w:r>
    </w:p>
    <w:p w:rsidR="00FB3089" w:rsidRPr="00455A7B" w:rsidRDefault="008D5140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464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</w:t>
      </w:r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ланирует на 2021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етоды и формы библиотечной работы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елять внимание формированию правовой культуры</w:t>
      </w:r>
      <w:r w:rsidR="0057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станицы, предоставляя возможность получения необходимой информации, используя электронные ресурсы;</w:t>
      </w:r>
    </w:p>
    <w:p w:rsidR="00FB3089" w:rsidRPr="00455A7B" w:rsidRDefault="00FB3089" w:rsidP="00FB308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в работе новые информационные технологии.</w:t>
      </w:r>
    </w:p>
    <w:p w:rsidR="00C412D0" w:rsidRDefault="00FB3089" w:rsidP="00C41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рганизация обслуживания населения</w:t>
      </w:r>
    </w:p>
    <w:p w:rsidR="00C412D0" w:rsidRDefault="00C412D0" w:rsidP="00C41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2D0" w:rsidRPr="00F65F72" w:rsidRDefault="00C412D0" w:rsidP="00C41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1 году нас ждет работа в режиме самоизоляции, « библиотека закрыта», в этот период библиотека перейдет на дистан</w:t>
      </w:r>
      <w:r w:rsidR="0095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е обслуживание, организу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оприятия и выставк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зучения и привлечения читательского контингента в библиотеку необходимо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чтения и анкетирования пользователей (мониторинг деятельности библиотеки)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оложительный имидж библиотеки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читателей к подготовке и проведению массовых мероприятий различных форм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ть информацию о библиотеке на сайте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дни открытых дверей, дни инфо</w:t>
      </w:r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, экскурсии по библиотеке</w:t>
      </w:r>
      <w:r w:rsidR="0095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ять особое внимание следующим группам читателей: инвалидам, ветеранам войны и труда, участникам боев в « горячих точках», казачеству и молодеж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пуляризации деятельности библиотеки провести мероприятия к Общероссийскому Дню библиотек, принять участие во всех всеросси</w:t>
      </w:r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их акциях « </w:t>
      </w:r>
      <w:proofErr w:type="spellStart"/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="00DD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 Ночь искусств»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В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м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библиотечная отрасль представлена муниципальным бюджетным учреждением культуры «Библиотечное объединение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Вид библиотеки - муниципальная бюджетная библиотека, учрежденная органами местного самоуправле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4.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е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обеспечено библиотеками в достаточном количестве. Библиотека удобно расположена территориально, удобный график работ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еятельность библиотеки направлена на удовлетворение потребностей в информации, способствующей всестороннему развитию личности, профессиональной деятельности, правовой грамотности, возрождению и формированию национального самосознания, пробуждение интересов читателей к историческому наследию, к лучшим произведениям мировой и отечественной литературы и культуры. В соответствии с единым</w:t>
      </w:r>
      <w:r w:rsidR="008D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 библиотеки на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лекать к чтению различные группы населения. Для этого проводить в библиотеке часы информации, сообщать населению о планируемых в библиотеке мероприятиях: по телефону индивидуально, вывешивать объявления в общественных местах. Для дифференцированной работы с молодежью вести картотеку читательских интересов, анкетирование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новые формы работы: виртуальные</w:t>
      </w:r>
      <w:r w:rsidR="008D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е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ы,</w:t>
      </w:r>
      <w:r w:rsidR="008D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5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зоры</w:t>
      </w:r>
      <w:proofErr w:type="spellEnd"/>
      <w:r w:rsidR="008D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нижных выставок</w:t>
      </w:r>
      <w:proofErr w:type="gramStart"/>
      <w:r w:rsidR="008D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и т.д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статистические показатели</w:t>
      </w:r>
      <w:r w:rsidR="0078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иблиотеки на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нтрольные показатели деятельност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8"/>
        <w:gridCol w:w="1063"/>
        <w:gridCol w:w="1064"/>
        <w:gridCol w:w="850"/>
        <w:gridCol w:w="992"/>
        <w:gridCol w:w="993"/>
        <w:gridCol w:w="850"/>
        <w:gridCol w:w="3245"/>
        <w:gridCol w:w="260"/>
      </w:tblGrid>
      <w:tr w:rsidR="00FB3089" w:rsidRPr="00455A7B" w:rsidTr="00500D59">
        <w:trPr>
          <w:trHeight w:val="1110"/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81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81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к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полугодие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814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месяце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0D59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а 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FB3089" w:rsidRPr="00455A7B" w:rsidRDefault="007814A6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500D59">
        <w:trPr>
          <w:trHeight w:val="1132"/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пользователей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500D59">
        <w:trPr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овыдач</w:t>
            </w:r>
            <w:proofErr w:type="spellEnd"/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500D59">
        <w:trPr>
          <w:trHeight w:val="705"/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посещений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  <w:r w:rsidR="00FB3089"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</w:t>
            </w:r>
            <w:r w:rsidR="00FB3089"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  <w:r w:rsidR="00FB3089"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500D59">
        <w:trPr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% охвата населения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500D59">
        <w:trPr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емость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500D59">
        <w:trPr>
          <w:tblCellSpacing w:w="0" w:type="dxa"/>
        </w:trPr>
        <w:tc>
          <w:tcPr>
            <w:tcW w:w="2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библиотеке платные услуги не предусмотрен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рганизация и содержание библиотечного обслуживания пользователе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иоритетным направлением библиотеки является: героико-патриотическое воспитание молодеж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Продвижение библиотеки и библиотечных услуг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зитивного имиджа, формирование надежной репутации становится основой современного библиотечного учреждения и его важным направлением. Развитие инновационной деятельности библиотеки в помощь социальной, общественно-политической адаптации молодежи, её творческой активности, формирование здорового образа жизни. В библиотеке продолжит работу клуб «Парус». Для привлечения населения к чтению в библиотеке пройдут различные акции, анкетирования. Для пожилых и инвалидов организована доставка книг на дом.</w:t>
      </w:r>
    </w:p>
    <w:p w:rsidR="00FB3089" w:rsidRPr="00455A7B" w:rsidRDefault="008D5140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иблиотека будет применять новые формы массовых мероприятий: литературные экскурсы, видеофильмы, спортивно-игровые мероприятия, вечер</w:t>
      </w:r>
      <w:r w:rsidR="00B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ематические выставки  в </w:t>
      </w:r>
      <w:proofErr w:type="spellStart"/>
      <w:r w:rsidR="00B4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B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те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вивать и развивать интерес к чтению, потребность в книге, культуре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нет своего сайта, поэтому регулярное обновление информации на сайте администрации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00D59" w:rsidRDefault="00FB3089" w:rsidP="00500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Для дифференцированного обслуживания пользователей библиотека продолжит работу с группами читателей: молодежь до 30 лет, несовершеннолетние, находящиеся в социально-опасном положении, инвалиды, пожилые люди. Обслуживание каждой группы зависит от особенностей возраста. В течение всего года библиотека должна давать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ую информацию по разным вопросам, особенно уделять внимание наиболее полному освещению вопросов жизни станицы, края и района. Информировать пользователей о решениях и постановлениях органов местного самоуправления станицы и края.</w:t>
      </w:r>
    </w:p>
    <w:p w:rsidR="00FB3089" w:rsidRPr="00455A7B" w:rsidRDefault="00411390" w:rsidP="00500D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4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обслуживание людей с ограниченными возможностям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людей с ограниченными возможностями выписаны: журнал « Наша Жизнь» со шрифтом Брайля и газета «Надежда».</w:t>
      </w:r>
    </w:p>
    <w:p w:rsidR="00FB3089" w:rsidRPr="00455A7B" w:rsidRDefault="00411390" w:rsidP="00411390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удаленных пользователе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в библиотеке нет.</w:t>
      </w:r>
    </w:p>
    <w:p w:rsidR="00FB3089" w:rsidRPr="00411390" w:rsidRDefault="00FB3089" w:rsidP="00411390">
      <w:pPr>
        <w:pStyle w:val="a6"/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и формы работы с пользователями: тематика, содержание, формы и методы работ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</w:t>
      </w:r>
      <w:proofErr w:type="spellStart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</w:t>
      </w:r>
      <w:proofErr w:type="spellEnd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атриотической позиции населе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государственной символики России, Кубан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6"/>
        <w:gridCol w:w="1935"/>
        <w:gridCol w:w="2029"/>
        <w:gridCol w:w="1744"/>
        <w:gridCol w:w="2249"/>
      </w:tblGrid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366E11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A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 и совесть непобежденного Ленинград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D084D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ень снятия блокады</w:t>
            </w:r>
            <w:r w:rsidR="00394641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а</w:t>
            </w:r>
          </w:p>
          <w:p w:rsidR="00D400C3" w:rsidRDefault="00D400C3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37294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Жизнь в кольце блокады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366E11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84D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E11" w:rsidRDefault="00366E11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5DE" w:rsidRDefault="009525D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366E11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400C3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3729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4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битва на Волге</w:t>
            </w:r>
            <w:r w:rsidR="0037294A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Сталинградская битва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0B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CA421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ем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линграда дышала огнем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CA421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рту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0B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ы вспомним о героях, о тех, кто спас, прикрыл страну собой…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/День освобождения станицы от </w:t>
            </w:r>
            <w:proofErr w:type="spellStart"/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</w:t>
            </w:r>
            <w:proofErr w:type="spellEnd"/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ашистских захватчиков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0B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E2212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ые имена России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защитника Отечества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52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552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2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8E221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у Отечеству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- память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0B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вятый день ликующего ма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3089" w:rsidRPr="00455A7B" w:rsidRDefault="00FB0B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в истории нашей страницы…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/День Победы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0B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8E2212" w:rsidRPr="00455A7B" w:rsidRDefault="008E2212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0C3" w:rsidRDefault="00E41B08" w:rsidP="00FB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</w:t>
            </w:r>
          </w:p>
          <w:p w:rsidR="00FB3089" w:rsidRPr="00455A7B" w:rsidRDefault="00E41B08" w:rsidP="00FB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</w:t>
            </w:r>
          </w:p>
          <w:p w:rsidR="00FB3089" w:rsidRPr="00455A7B" w:rsidRDefault="00FB3089" w:rsidP="00FB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0B5D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41B08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Живые, помните о мертвых, вы в мире – продолженье их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литературная композиц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41B08" w:rsidP="008E22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сли будет Росс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у и 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</w:t>
            </w:r>
            <w:r w:rsidR="00394641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  <w:p w:rsidR="00394641" w:rsidRPr="00455A7B" w:rsidRDefault="00394641" w:rsidP="008E22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212" w:rsidRPr="00455A7B" w:rsidRDefault="00583AC0" w:rsidP="008E22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E2212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твое – Россия»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41B08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ролик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8E221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E41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лайн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41B08" w:rsidP="00583A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ак начиналась войн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</w:t>
            </w:r>
            <w:r w:rsidR="00583AC0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41B08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400C3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до ве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бескрайнею</w:t>
            </w:r>
            <w:r w:rsidR="00B4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ою…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/День Российского флага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400C3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ост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вство гордости за свою родную страну»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D40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лайн</w:t>
            </w:r>
            <w:proofErr w:type="spellEnd"/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736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4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 Великой войны, чьё имя ведомо Богу</w:t>
            </w:r>
            <w:proofErr w:type="gramStart"/>
            <w:r w:rsidR="00F4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="00F4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памятника Неизвестному солдату)</w:t>
            </w:r>
          </w:p>
          <w:p w:rsidR="00F4333E" w:rsidRDefault="00F4333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B415AF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героев былых времен до героев нашего времен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/ День 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ев Отечества.</w:t>
            </w:r>
          </w:p>
          <w:p w:rsidR="00FB3089" w:rsidRPr="00455A7B" w:rsidRDefault="0055736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оям России посвящается…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4333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ртуальная экскурсия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33E" w:rsidRDefault="00F4333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33E" w:rsidRDefault="00F4333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5AF" w:rsidRDefault="00B415AF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4333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</w:t>
            </w:r>
          </w:p>
          <w:p w:rsidR="00B415AF" w:rsidRDefault="00B415A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- память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525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  <w:p w:rsidR="005D084D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C0" w:rsidRDefault="005525C0" w:rsidP="00552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C0" w:rsidRDefault="005525C0" w:rsidP="00552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552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369" w:rsidRPr="00455A7B" w:rsidRDefault="005525C0" w:rsidP="005525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4333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33E" w:rsidRDefault="00F4333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1390" w:rsidRDefault="0041139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B5D7B" w:rsidRPr="00455A7B" w:rsidTr="00FB3089">
        <w:trPr>
          <w:tblCellSpacing w:w="0" w:type="dxa"/>
        </w:trPr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5D7B" w:rsidRPr="00455A7B" w:rsidRDefault="005525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огатырь земли русской»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5D7B" w:rsidRPr="00455A7B" w:rsidRDefault="005525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выставка</w:t>
            </w:r>
          </w:p>
          <w:p w:rsidR="000B5D7B" w:rsidRPr="00455A7B" w:rsidRDefault="000B5D7B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C0" w:rsidRPr="00455A7B" w:rsidRDefault="00583A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C0" w:rsidRPr="00455A7B" w:rsidRDefault="00583A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7B" w:rsidRPr="00455A7B" w:rsidRDefault="000B5D7B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5D7B" w:rsidRPr="00455A7B" w:rsidRDefault="005525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5D7B" w:rsidRPr="00455A7B" w:rsidRDefault="005525C0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5D7B" w:rsidRPr="00455A7B" w:rsidRDefault="000B5D7B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едение: история, традиции, культура Кубани. </w:t>
      </w:r>
      <w:r w:rsidR="00552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ановедение</w:t>
      </w:r>
      <w:proofErr w:type="spellEnd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9"/>
        <w:gridCol w:w="1774"/>
        <w:gridCol w:w="2029"/>
        <w:gridCol w:w="1744"/>
        <w:gridCol w:w="2249"/>
      </w:tblGrid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9648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силу рук и сердца жар отдай земле, где ты родилс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E9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9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E9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9648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 страниц, бессмертием овеянных, мы вновь увидим земляков своих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0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Вывод войск из Афганистана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9648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 экскурсия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D1593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лшебные места, где я родилс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стории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ай мой, 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елька России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к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елюбия</w:t>
            </w:r>
            <w:proofErr w:type="spellEnd"/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D1593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E9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ло,</w:t>
            </w:r>
            <w:r w:rsidR="00D0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тало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9648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етро фотографий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C749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 в песнях, и в стихах поэтов пусть расцветает край родной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станицы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9525D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C749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русское раздолье, это Родина мо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FC749C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ого искусства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знаниями о родном крае в библиотеку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9525D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</w:t>
            </w:r>
            <w:r w:rsidR="00FC749C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F47B7">
        <w:trPr>
          <w:tblCellSpacing w:w="0" w:type="dxa"/>
        </w:trPr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олон радости и счастья, но край родной милее всех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D084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C749C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просвещение населе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5"/>
        <w:gridCol w:w="1418"/>
        <w:gridCol w:w="2029"/>
        <w:gridCol w:w="1744"/>
        <w:gridCol w:w="2249"/>
      </w:tblGrid>
      <w:tr w:rsidR="00FB3089" w:rsidRPr="00455A7B" w:rsidTr="00FB3089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3AC0" w:rsidRPr="00455A7B" w:rsidRDefault="00FC749C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экономических профессий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3089" w:rsidRPr="00455A7B" w:rsidRDefault="00B415AF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пулярные профессии на рынке труд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жная выставк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4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4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</w:t>
            </w:r>
          </w:p>
          <w:p w:rsidR="00FB3089" w:rsidRPr="00455A7B" w:rsidRDefault="00FB3089" w:rsidP="00583A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</w:t>
            </w:r>
            <w:r w:rsidR="00583AC0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1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41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1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6"/>
        <w:gridCol w:w="2516"/>
        <w:gridCol w:w="2029"/>
        <w:gridCol w:w="1744"/>
        <w:gridCol w:w="2249"/>
      </w:tblGrid>
      <w:tr w:rsidR="00FB3089" w:rsidRPr="00455A7B" w:rsidTr="00FB3089">
        <w:trPr>
          <w:trHeight w:val="30"/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FB3089" w:rsidRPr="00455A7B" w:rsidRDefault="00FB3089" w:rsidP="00FB3089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ребенка и будущее страны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й список литературы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415A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Если тебе сло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он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415A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визитк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аудитория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C5AB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ие есть права у граждан с ограниченными возможностям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усь быть гражданином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равового пр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C5AB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 выборами наше будущее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информац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оки Конституци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F47B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5D084D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а и местное самоуправление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5"/>
        <w:gridCol w:w="2185"/>
        <w:gridCol w:w="2029"/>
        <w:gridCol w:w="1744"/>
        <w:gridCol w:w="2249"/>
      </w:tblGrid>
      <w:tr w:rsidR="00FB3089" w:rsidRPr="00455A7B" w:rsidTr="00FB3089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C5AB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номические основы местного самоуправлени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C5ABE" w:rsidRPr="00455A7B" w:rsidRDefault="001C5AB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ABE" w:rsidRPr="00455A7B" w:rsidRDefault="001C5AB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и местное самоуправление»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вая неотложка»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7F19D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  <w:r w:rsidR="007F19D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</w:p>
          <w:p w:rsidR="001C5ABE" w:rsidRPr="00455A7B" w:rsidRDefault="001C5AB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D7C" w:rsidRDefault="00173D7C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9525D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83AC0" w:rsidRPr="00455A7B" w:rsidRDefault="00583A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C0" w:rsidRPr="00455A7B" w:rsidRDefault="00583A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C0" w:rsidRPr="00455A7B" w:rsidRDefault="00583A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C0" w:rsidRPr="00455A7B" w:rsidRDefault="00583A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7F19D9" w:rsidRPr="00455A7B" w:rsidRDefault="007F19D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D9" w:rsidRPr="00455A7B" w:rsidRDefault="007F19D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C0" w:rsidRPr="00455A7B" w:rsidRDefault="00583AC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D9" w:rsidRPr="00455A7B" w:rsidRDefault="007F19D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формированию культуры межнационального общения,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ерантного отношения к народам различных национальностей,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е экстремизму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0"/>
        <w:gridCol w:w="2052"/>
        <w:gridCol w:w="2029"/>
        <w:gridCol w:w="1744"/>
        <w:gridCol w:w="2249"/>
      </w:tblGrid>
      <w:tr w:rsidR="00FB3089" w:rsidRPr="00455A7B" w:rsidTr="006D706E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6D706E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безопасност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нформационных ресурсов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D706E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Default="009525D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нас единая планета, у нас единая семья»</w:t>
            </w:r>
          </w:p>
          <w:p w:rsidR="00065E5D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слан: сентябрь навсегда»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жная выставка</w:t>
            </w:r>
            <w:r w:rsidR="001C5ABE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ироощуще</w:t>
            </w:r>
            <w:r w:rsidR="00065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FB3089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ция-беседа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  <w:p w:rsidR="00065E5D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5D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нет аудитория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  <w:p w:rsidR="00065E5D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5D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065E5D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5D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D706E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удущее без терроризма, терроризм без будущего»/День солидарности в борьбе с терроризмом</w:t>
            </w: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формации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6D706E">
        <w:trPr>
          <w:trHeight w:val="731"/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славяне»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D706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="00173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сть. Нравственность. Милосердие. Работа с социально – незащищенными слоями населения, пользователями с ограниченными возможностями здоровья.</w:t>
      </w: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1874"/>
        <w:gridCol w:w="1892"/>
        <w:gridCol w:w="1629"/>
        <w:gridCol w:w="2095"/>
      </w:tblGrid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B041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ая книг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православной книг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171CB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1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Есть в марте денек» /Международный же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30F9" w:rsidRPr="00455A7B" w:rsidTr="00403534">
        <w:trPr>
          <w:trHeight w:val="750"/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71CB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 будет помнить Русь святая</w:t>
            </w:r>
            <w:r w:rsidR="0018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ых апостолов славян…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/ День славянской письменности и культуры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B30F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экскурсия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Default="00DB30F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– это глубочайшая традиция Рус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семьи, любви и верности</w:t>
            </w:r>
          </w:p>
          <w:p w:rsidR="00065E5D" w:rsidRDefault="00065E5D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5D" w:rsidRPr="00455A7B" w:rsidRDefault="00065E5D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65E5D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5D" w:rsidRPr="00455A7B" w:rsidRDefault="00065E5D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М.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65E5D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счастья вам на долгие год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0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ень пожилого человека</w:t>
            </w:r>
            <w:proofErr w:type="gramEnd"/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03534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поздравление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ветеранов, молодежь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F9" w:rsidRPr="00455A7B" w:rsidRDefault="00DB30F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F9" w:rsidRPr="00455A7B" w:rsidRDefault="00DB30F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F9" w:rsidRPr="00455A7B" w:rsidRDefault="00DB30F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F9" w:rsidRPr="00455A7B" w:rsidRDefault="00DB30F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0F9" w:rsidRPr="00455A7B" w:rsidRDefault="00DB30F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0F9" w:rsidRPr="00455A7B" w:rsidTr="00403534">
        <w:trPr>
          <w:trHeight w:val="5130"/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="00770F4F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х лет золотые россыпи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чь искусств » </w:t>
            </w:r>
            <w:r w:rsidR="00D0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ень народного единства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D9" w:rsidRPr="00455A7B" w:rsidRDefault="00180031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краски жизни для тебя…</w:t>
            </w:r>
            <w:r w:rsidR="00626988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/ День матери</w:t>
            </w:r>
          </w:p>
          <w:p w:rsidR="00D04D1E" w:rsidRDefault="00D04D1E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D7C" w:rsidRDefault="00180031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вет материнской любв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73D7C" w:rsidRDefault="00173D7C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E5D" w:rsidRDefault="00065E5D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дарки для мам»</w:t>
            </w:r>
          </w:p>
          <w:p w:rsidR="00F22A17" w:rsidRDefault="00F22A17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17" w:rsidRDefault="00F22A17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17" w:rsidRPr="00455A7B" w:rsidRDefault="00F22A17" w:rsidP="007F1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 – музыкальный вечер</w:t>
            </w:r>
            <w:r w:rsidR="00F2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8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18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180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лайн</w:t>
            </w:r>
            <w:proofErr w:type="spellEnd"/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065E5D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 класс по изготовлению поздравительных открыток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A17" w:rsidRDefault="00F22A17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614" w:rsidRPr="00455A7B" w:rsidRDefault="00FE5614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М.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D1E" w:rsidRDefault="00D04D1E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3D7C" w:rsidRDefault="00173D7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D7C" w:rsidRDefault="00173D7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D7C" w:rsidRDefault="00173D7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D7C" w:rsidRDefault="00173D7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D7C" w:rsidRPr="00455A7B" w:rsidRDefault="00173D7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DB30F9" w:rsidRPr="00455A7B" w:rsidTr="00403534">
        <w:trPr>
          <w:trHeight w:val="1545"/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26988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ужила пора золотая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инвалида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03534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поздравление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 ветеранов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DB30F9" w:rsidRPr="00455A7B" w:rsidTr="00403534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26988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лнечные лучики добр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8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, совет ветеранов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, направленные на профилактику асоциальных явлений (наркомании, алкоголизм, курение). Популяризация здорового образа жизн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1"/>
        <w:gridCol w:w="1948"/>
        <w:gridCol w:w="1741"/>
        <w:gridCol w:w="1647"/>
        <w:gridCol w:w="2118"/>
      </w:tblGrid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26988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бы</w:t>
            </w:r>
            <w:r w:rsidR="002E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2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итые </w:t>
            </w:r>
            <w:proofErr w:type="gramStart"/>
            <w:r w:rsidR="00F2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F2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безг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22A1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- предупреждение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22A1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оток беды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CD7FE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CD7FEF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прекрасна без вредных привычек»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FEF" w:rsidRPr="00455A7B" w:rsidRDefault="00CD7FEF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Жизнь без наркотиков прекрасна!»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E1E1C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CD7FE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дные привычки не для нас»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2E51E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лезного разговора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ролика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E1E1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ркотики: от отчаяния к надежде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ролика</w:t>
            </w:r>
            <w:proofErr w:type="spellEnd"/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E1E1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сигареты откажись! И без нее прекрасна жизнь!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Всемирный день без табака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здоровья просмотр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ролика</w:t>
            </w:r>
            <w:proofErr w:type="spellEnd"/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1E1E1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будь зависимым – скажи </w:t>
            </w:r>
            <w:r w:rsidR="002E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!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Международный день борьбы с наркоманией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здоровья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ь, чтобы предотвратить беду»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ролика</w:t>
            </w:r>
            <w:proofErr w:type="spellEnd"/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351588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ачный туман обман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просмотр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ролика</w:t>
            </w:r>
            <w:proofErr w:type="spellEnd"/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2E51E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д не только тебе, но и обществу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отказа от курения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– размышление </w:t>
            </w:r>
          </w:p>
          <w:p w:rsidR="001E1E1C" w:rsidRDefault="001E1E1C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ролика</w:t>
            </w:r>
            <w:proofErr w:type="spellEnd"/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а и семья. Формирование культуры семейных отношени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дерное</w:t>
      </w:r>
      <w:proofErr w:type="spellEnd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венство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47"/>
        <w:gridCol w:w="1984"/>
        <w:gridCol w:w="1204"/>
        <w:gridCol w:w="2034"/>
      </w:tblGrid>
      <w:tr w:rsidR="00FB3089" w:rsidRPr="00455A7B" w:rsidTr="002E51E9">
        <w:trPr>
          <w:tblCellSpacing w:w="0" w:type="dxa"/>
        </w:trPr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2E51E9">
        <w:trPr>
          <w:tblCellSpacing w:w="0" w:type="dxa"/>
        </w:trPr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2E51E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ители, почитайте детям»/  Международный день семьи</w:t>
            </w:r>
          </w:p>
          <w:p w:rsidR="00403534" w:rsidRDefault="0040353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534" w:rsidRDefault="0040353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EC1E1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E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быть – такое счастье»</w:t>
            </w:r>
          </w:p>
        </w:tc>
        <w:tc>
          <w:tcPr>
            <w:tcW w:w="2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2E51E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</w:t>
            </w:r>
          </w:p>
          <w:p w:rsidR="00403534" w:rsidRDefault="00403534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534" w:rsidRDefault="00403534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534" w:rsidRDefault="00403534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2E51E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56F" w:rsidRPr="00455A7B" w:rsidRDefault="00D0256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2E51E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развитию художественно – эстетических вкусов. Продвижение книги, популяризация чтения и русского языка. Эстетическое просвещение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6"/>
        <w:gridCol w:w="1692"/>
        <w:gridCol w:w="1933"/>
        <w:gridCol w:w="1663"/>
        <w:gridCol w:w="2141"/>
      </w:tblGrid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прекрасного» Юбиляры года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C1E17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EC1E17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язык</w:t>
            </w:r>
            <w:r w:rsidR="007F19D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67B0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наследие»/ Международный день родного 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зыка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,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ветеранов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EC1E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2E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и рук творенье</w:t>
            </w:r>
            <w:r w:rsidR="00D0256F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C1E17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E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ка рукоделий 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гений</w:t>
            </w:r>
            <w:r w:rsidR="00EC1E17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</w:t>
            </w:r>
            <w:r w:rsidR="00030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.А.Моцарта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2E51E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искусств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2E51E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кусства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красные музеи России»»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EE0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  <w:r w:rsidR="00030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AD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7F19D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D04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E3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вижение книги и чте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0"/>
        <w:gridCol w:w="2104"/>
        <w:gridCol w:w="1865"/>
        <w:gridCol w:w="1559"/>
        <w:gridCol w:w="2727"/>
      </w:tblGrid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1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 мире прекрасного»/ Юбиляры года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E5614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FE5614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критик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5</w:t>
            </w:r>
            <w:r w:rsidR="00E54FBF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обролюбова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54FB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вечер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0143D5">
        <w:trPr>
          <w:trHeight w:val="1799"/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уем прочитать</w:t>
            </w:r>
            <w:r w:rsidR="00E54FBF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2D7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E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детской и юношеской книг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ш юбиляр</w:t>
            </w:r>
            <w:r w:rsidR="0064663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35 лет со дня рождения Н.Гумилеву)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этического настроения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143D5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й путь М.Булгакова» (135 лет со дня рождения М.Булгакова)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4663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FE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болдинской осен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Пушкинский день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4663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E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нова здесь в семье родной»/ Есенинские чтения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ыставка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4663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="00FE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тесса Л.Никифорова» (75 лет со дня рождения)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07E6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E568A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7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ий, потрясший мир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4663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FB3089" w:rsidRPr="00455A7B" w:rsidRDefault="0064663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о дня рождения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07E6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в</w:t>
            </w:r>
            <w:r w:rsidR="0064663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- портрет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07E6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4663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E07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час из жизни толкового словаря В.Даля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E07E6A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64663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D0256F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 </w:t>
            </w:r>
            <w:r w:rsidR="00E07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ительные образы Н.А.Некрасова</w:t>
            </w:r>
            <w:r w:rsidR="005D67B0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07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лет со дня рождения Н.А.Некрасова</w:t>
            </w: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9125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5D67B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5D67B0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е просвещение, экология человека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2"/>
        <w:gridCol w:w="2086"/>
        <w:gridCol w:w="1831"/>
        <w:gridCol w:w="1669"/>
        <w:gridCol w:w="2147"/>
      </w:tblGrid>
      <w:tr w:rsidR="00FB3089" w:rsidRPr="00455A7B" w:rsidTr="000B5F37">
        <w:trPr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0B5F37">
        <w:trPr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се в ответе за нашу планету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0B5F37">
        <w:trPr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е – спасательный круг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репортаж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0B5F37">
        <w:trPr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у я природе другом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защиты Земли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993031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урок</w:t>
            </w:r>
            <w:r w:rsidR="00030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0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3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0B5F37">
        <w:trPr>
          <w:trHeight w:val="1487"/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993031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нобыль – наша боль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9930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993031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- размышление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3089" w:rsidRPr="00455A7B" w:rsidTr="000B5F37">
        <w:trPr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Красная книга и ее обитател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утешествие по  страницам  Красной книги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0B5F37">
        <w:trPr>
          <w:tblCellSpacing w:w="0" w:type="dxa"/>
        </w:trPr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9930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3031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родина моя, здесь край моих отцов»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993031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ческая викторина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социализации молодежи (формирование мировоззрения, выбор профессии, подготовка к службе в армии)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омощь профориентаци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3"/>
        <w:gridCol w:w="1979"/>
        <w:gridCol w:w="1904"/>
        <w:gridCol w:w="1640"/>
        <w:gridCol w:w="2109"/>
      </w:tblGrid>
      <w:tr w:rsidR="00FB3089" w:rsidRPr="00455A7B" w:rsidTr="00834178">
        <w:trPr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834178">
        <w:trPr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AD7102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ем быть? Советы выбора професси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.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3089" w:rsidRPr="00455A7B" w:rsidTr="00834178">
        <w:trPr>
          <w:trHeight w:val="1035"/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сяча профессий и одно призвание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834178">
        <w:trPr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0750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ир профессий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профориентации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256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834178">
        <w:trPr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кансии на рынке труд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беседа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D0256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Г.Н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3089" w:rsidRPr="00455A7B" w:rsidTr="00834178">
        <w:trPr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лг перед Родиной»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834178">
        <w:trPr>
          <w:tblCellSpacing w:w="0" w:type="dxa"/>
        </w:trPr>
        <w:tc>
          <w:tcPr>
            <w:tcW w:w="1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 профессии – дело серьёзное»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07508A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рофессиях 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 секретов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- совет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D0256F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07508A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учно – технических знаний.</w:t>
      </w: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0"/>
        <w:gridCol w:w="2235"/>
        <w:gridCol w:w="2029"/>
        <w:gridCol w:w="1770"/>
        <w:gridCol w:w="1396"/>
      </w:tblGrid>
      <w:tr w:rsidR="00FB3089" w:rsidRPr="00455A7B" w:rsidTr="00FB3089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FB3089" w:rsidRPr="00455A7B" w:rsidTr="00FB3089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авила безопасного интернет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ь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F550B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12 апреля 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космонавтик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День космонавтики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– познавательный час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начинается дом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4567B4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джест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кина</w:t>
            </w:r>
            <w:proofErr w:type="spell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0B5F37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Краеведческая деятельность библиотек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спитания патриотизма, любви к малой Родине, бережного отношения к культурному наследию родного края и сохранения исторической памяти в библиотеке будут проводиться циклы мероприятий:</w:t>
      </w:r>
    </w:p>
    <w:p w:rsidR="00FB3089" w:rsidRPr="00455A7B" w:rsidRDefault="00FB3089" w:rsidP="00FB308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иблиотеки по сохранению и развитию исторических, культурных и народных традиций края,</w:t>
      </w:r>
    </w:p>
    <w:p w:rsidR="00FB3089" w:rsidRPr="00455A7B" w:rsidRDefault="00FB3089" w:rsidP="00FB308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краеведение,</w:t>
      </w:r>
    </w:p>
    <w:p w:rsidR="00FB3089" w:rsidRPr="00455A7B" w:rsidRDefault="00FB3089" w:rsidP="00FB308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краеведение,</w:t>
      </w:r>
    </w:p>
    <w:p w:rsidR="00FB3089" w:rsidRPr="00455A7B" w:rsidRDefault="00FB3089" w:rsidP="00FB308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луба по интересам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предоставлять в пользование нормативно – правовые материалы местного самоуправления, получаемые в администрации поселе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пользователей и жителей станицы о местном самоуправлении с помощью информационных стендов, выставок, уголков информации, где отразить структуру органов местной власти;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картотеки, рубрики, папки – досье по теме местного самоуправления.</w:t>
      </w:r>
    </w:p>
    <w:p w:rsidR="00FB3089" w:rsidRPr="00455A7B" w:rsidRDefault="000B5F37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яя деятельность библиотеки.</w:t>
      </w:r>
    </w:p>
    <w:p w:rsidR="00FB3089" w:rsidRPr="00455A7B" w:rsidRDefault="00030EE0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м продолжить работу с общественными организациями: Советом ветеранов, администра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СОШ № 31,3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КДЦ, ДШИ и другими организациями сельского поселе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ая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ланирует продолжить работу с пользователями о предоставлении материалов о местном самоуправлении. Действующий стенд обновить новой информацией. Продолжить работу с волонтерами.</w:t>
      </w:r>
      <w:r w:rsidR="0028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олонтерскую группу « Друзья библиотеки»</w:t>
      </w:r>
    </w:p>
    <w:p w:rsidR="00403534" w:rsidRDefault="00FB3089" w:rsidP="00FB3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4.3.Для рекламы библиотеки использовать различные формы работы: проведение мероприятий на улице, оформление информационных стендов и буклетов, приглашать на</w:t>
      </w:r>
      <w:r w:rsidR="004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4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40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айте администрации</w:t>
      </w:r>
    </w:p>
    <w:p w:rsidR="00030EE0" w:rsidRDefault="00403534" w:rsidP="00FB3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траничках</w:t>
      </w:r>
      <w:r w:rsidR="000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нтакте со средствами массовой информации;</w:t>
      </w:r>
    </w:p>
    <w:p w:rsidR="00FB3089" w:rsidRPr="00455A7B" w:rsidRDefault="00FB3089" w:rsidP="00FB3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комфортные условия в библиотеке для работы с пользовател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Библиотечные фонды: формирование, использование, сохранность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зучать состав фонда, его соответствие профилю обслужива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производить списание устаревшей литературы и литературы по ветхост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длежащие условия для хранения книжного фонда. Регулярно производить косметический ремонт литератур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ь с пользователями беседы о сохранности фонда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тивную помощь в поисках и выборе литератур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олную информацию о составе фонда через систему каталогов и картотек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 и своевременно проводить подписные компании.</w:t>
      </w:r>
    </w:p>
    <w:p w:rsidR="00FB3089" w:rsidRPr="00455A7B" w:rsidRDefault="00E66E01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Каталогизация и оцифровка библиотечного фонда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исправной программой «АС-Библиотека 3» каталогизация и оцифровка не используетс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03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о</w:t>
      </w:r>
      <w:proofErr w:type="spellEnd"/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библиографическое, информационное обслуживание пользователе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чественного ведения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графического аппарата зависит уровень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иблиографического и информационного обслуживания пользователей библиотеки. В связи с этим продолжить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в библиотечном обслуживании читателей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графический аппарат библиотек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анализ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графического фонда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целенаправленное, систематическое комплектование книжного фонда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анализ журнала отказов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текущее редактирование каталогов и картотек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ежедневное описание каталогов и картотек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ять картотеки при необходимости новыми актуальными рубрикам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боту по составлению тематических папок – досье и пополнять материалом уже имеющимся. </w:t>
      </w:r>
    </w:p>
    <w:p w:rsidR="00FB3089" w:rsidRPr="00455A7B" w:rsidRDefault="000B5F37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 Совершенствование системы картотек: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ое описание статей из периодической печати для СКС, краеведческой картотеки;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КС, краеведческой картотекой, расстановка карточек;</w:t>
      </w:r>
    </w:p>
    <w:p w:rsidR="00FB3089" w:rsidRPr="00455A7B" w:rsidRDefault="00E66E01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тематических картотек;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овых рубрик в СКС, в краеведческой картотеке по актуальным темам.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030EE0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2 </w:t>
      </w:r>
      <w:proofErr w:type="spellStart"/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о</w:t>
      </w:r>
      <w:proofErr w:type="spellEnd"/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библиографическое обслуживание.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: Дни информации, Часы информации, Дни библиографии</w:t>
      </w:r>
      <w:proofErr w:type="gram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учет сложных библиографических справок в «тетрадях учета».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4 Формирование информационной культуры пользователей.</w:t>
      </w:r>
    </w:p>
    <w:p w:rsidR="00FB3089" w:rsidRPr="00455A7B" w:rsidRDefault="00E66E01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библиографическое обслуживание является одним из главнейших направлений в работе библиотеки. Иметь доступную и полную информационную обеспеченность по вопросам местного самоуправления, нормативных актов РФ, ЗСК, администрации Краснодарского края, администрации </w:t>
      </w:r>
      <w:proofErr w:type="spellStart"/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="00FB3089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Для массового информирования использовать различные формы работы: Дни информации, выпускать буклеты, памятки, рекомендательные списки, дни открытых дверей, экскурсии. В течение года проводить библиотечные уроки.</w:t>
      </w:r>
    </w:p>
    <w:p w:rsidR="00FB3089" w:rsidRPr="00455A7B" w:rsidRDefault="00FB3089" w:rsidP="00FB308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030EE0" w:rsidRDefault="00BF550B" w:rsidP="00030EE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86"/>
        <w:gridCol w:w="2269"/>
        <w:gridCol w:w="2383"/>
        <w:gridCol w:w="2447"/>
      </w:tblGrid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блиотека – открытый мир идей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0EE0" w:rsidRDefault="00285DE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</w:t>
            </w:r>
          </w:p>
          <w:p w:rsidR="00FB3089" w:rsidRPr="00455A7B" w:rsidRDefault="00285DE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BF550B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F550B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Есть храм у книг - Библиотека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0EE0" w:rsidRDefault="00030EE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8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</w:t>
            </w:r>
          </w:p>
          <w:p w:rsidR="00FB3089" w:rsidRPr="00455A7B" w:rsidRDefault="00285DE0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BF550B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F550B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энциклопедия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F550B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формаци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8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аталог и как с ним работать?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формаци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F550B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лог – ключ к фондам библиотеки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BF550B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блиография – ключ к знаниям</w:t>
            </w:r>
            <w:r w:rsidR="00FB3089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лайн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BF55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F550B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пожаловать</w:t>
            </w:r>
            <w:r w:rsidR="00700264"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р книг</w:t>
            </w: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 читателя: лучшие книги месяца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мперия бестселлеров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формаци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м помогут периодические издания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лайн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 каталогов и картотек нет библиотек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</w:t>
            </w: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  <w:tr w:rsidR="00FB3089" w:rsidRPr="00455A7B" w:rsidTr="00FB3089">
        <w:trPr>
          <w:tblCellSpacing w:w="0" w:type="dxa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ьтесь: алфавитный и систематический каталог»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</w:t>
            </w:r>
            <w:proofErr w:type="spell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 w:rsidR="00E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нлайн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3089" w:rsidRPr="00455A7B" w:rsidRDefault="00FB3089" w:rsidP="00FB30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иблиотека</w:t>
            </w:r>
          </w:p>
        </w:tc>
      </w:tr>
    </w:tbl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030EE0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FB3089"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Автоматизация библиотечных процессов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библиотечных процессов в библиотеке превращается в неотъемлемое условие их повседневной деятельности. Использование компьютерной техники, поиск в сети - Интернет оказывает ощутимое позитивное влияние на всю деятельность библиотеки. Вовлечение в процесс информирования пользователей новых информационных технологий, позволяющих совершенствовать и улучшать библиотечное обслуживание жи</w:t>
      </w:r>
      <w:r w:rsidR="00E238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одна из главных задач 2021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задачи библиотека планирует: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ользователей библиотеки оперативной и качественной информацие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офисные компьютерные программы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ять новые формы инновационных услуг для пользователей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 обеспечена одним компьютером, цветным принтером, ксероксом, факсом, ноутбуком, ламинатором, телевизором. Библио</w:t>
      </w:r>
      <w:r w:rsidR="00E2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а подключена к сети Интернет и имеет страничку </w:t>
      </w:r>
      <w:r w:rsidR="00A807F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АГРАМ», на которой размещает свои мероприят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тодическая помощь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Библиотечный персонал. Социальное развитие коллектива. Повышение профессиональной культуры кадров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й культуры кадров неотъемлемая часть работы библиотеки. Для более полного и ясного представления о том, чем живёт сегодня библиотечное сообщество, необходимо постоянно совершенствоваться. В целях повышения квалификации продолжить активное участие в работе районных семинарах. Библиотекари примут активное участие в работе органов местного самоуправления. В МБУК «БО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spellStart"/>
      <w:proofErr w:type="gram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 работники имеют библиотечное образование. С работниками библиотеки проводить планерки, знакомить с планом, заниматься самообразованием, изучать опыт других библиотек. Посылать на курсы повышения квалификаци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Административно – управленческая деятельность библиотек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В своей работе руководствоваться Уставом МБУК «БО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spellStart"/>
      <w:proofErr w:type="gram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, договором о передаче в оперативное управление, коллективным договором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2 . С администрацией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ключен договор о передаче в оперативное управление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Деятельность библиотеки осуществляется следующими документами: Устав библиотеки, «Положение о сельской библиотеке», Свидетельства о постановке на учет в налоговом органе, правила внутреннего распорядка, правила пользования библиотекой, положение о структурных подразделениях библиотеки, инструкции по охране труда и пожарной безопасности, регламент предоставляемой услуги, стандарт качества услуги, положение об обработке персональных данных, тех. паспорт библиотеки, паспорт муниципальной услуги. Бюджет библиотеки состоит из бюджетных средств. Основными статьями расходов являются: заработная плата, коммунальные выплаты работникам, платежи за отопление, водоснабжение, электроснабжение, телефонная связь. Статьи расходов на приобретение книжного фонда, основных средств, подписных изданий,</w:t>
      </w:r>
      <w:r w:rsidR="000B5F37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канцелярских и хозяйственных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приобретение библиотечной техники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Бюджет </w:t>
      </w: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="0003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дет обсуждать</w:t>
      </w:r>
      <w:r w:rsidR="00E2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сессии Совета депутатов 25.11.2020</w:t>
      </w: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 технические ресурсы библиотек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необходимым для библиотеки является ремонт кровли здания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есть пожарно-охранная сигнализация, огнетушители, пандус, кнопка вызова. Выделены деньги на весь отопительный сезон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г на библиотечную мебель не выделяют. 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есть компьютер, ксерокс, цветной принтер, ламинатор, телевизор. Транспорта в библиотеке нет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з местного бюджета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Основные итоги года.</w:t>
      </w:r>
    </w:p>
    <w:p w:rsidR="00700264" w:rsidRPr="00455A7B" w:rsidRDefault="00700264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Наша цель – библиотека должна превратиться в мощный информационный центр, стать площадкой расширения знаний, самообразования,</w:t>
      </w:r>
      <w:r w:rsidR="00E66E01" w:rsidRPr="0045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й и умной работы</w:t>
      </w:r>
      <w:r w:rsidRPr="00455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«БО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ышастовского</w:t>
      </w:r>
      <w:proofErr w:type="spell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spellStart"/>
      <w:proofErr w:type="gramStart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6E0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214D64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Колякина</w:t>
      </w:r>
      <w:proofErr w:type="spellEnd"/>
      <w:r w:rsidR="00E66E01" w:rsidRPr="0045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2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089" w:rsidRPr="00455A7B" w:rsidRDefault="00FB3089" w:rsidP="00FB30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985" w:rsidRPr="00455A7B" w:rsidRDefault="002B7985">
      <w:pPr>
        <w:rPr>
          <w:sz w:val="28"/>
          <w:szCs w:val="28"/>
        </w:rPr>
      </w:pPr>
    </w:p>
    <w:sectPr w:rsidR="002B7985" w:rsidRPr="00455A7B" w:rsidSect="002B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358"/>
    <w:multiLevelType w:val="multilevel"/>
    <w:tmpl w:val="CA2CA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93D75"/>
    <w:multiLevelType w:val="multilevel"/>
    <w:tmpl w:val="E4308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>
    <w:nsid w:val="309A3BCA"/>
    <w:multiLevelType w:val="multilevel"/>
    <w:tmpl w:val="DB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91C6A"/>
    <w:multiLevelType w:val="multilevel"/>
    <w:tmpl w:val="6AC45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A59F1"/>
    <w:multiLevelType w:val="multilevel"/>
    <w:tmpl w:val="A0CAE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089"/>
    <w:rsid w:val="000143D5"/>
    <w:rsid w:val="00030EE0"/>
    <w:rsid w:val="00065E5D"/>
    <w:rsid w:val="0007508A"/>
    <w:rsid w:val="000B5D7B"/>
    <w:rsid w:val="000B5F37"/>
    <w:rsid w:val="00122064"/>
    <w:rsid w:val="00171CB9"/>
    <w:rsid w:val="00173D7C"/>
    <w:rsid w:val="00180031"/>
    <w:rsid w:val="001C5ABE"/>
    <w:rsid w:val="001C6F8D"/>
    <w:rsid w:val="001E1E1C"/>
    <w:rsid w:val="001F224C"/>
    <w:rsid w:val="00214D64"/>
    <w:rsid w:val="002753BF"/>
    <w:rsid w:val="00284CAB"/>
    <w:rsid w:val="00285DE0"/>
    <w:rsid w:val="002B7985"/>
    <w:rsid w:val="002D5617"/>
    <w:rsid w:val="002D7E18"/>
    <w:rsid w:val="002E51E9"/>
    <w:rsid w:val="00351588"/>
    <w:rsid w:val="00366E11"/>
    <w:rsid w:val="0037294A"/>
    <w:rsid w:val="00394641"/>
    <w:rsid w:val="00403534"/>
    <w:rsid w:val="00411390"/>
    <w:rsid w:val="00455A7B"/>
    <w:rsid w:val="004567B4"/>
    <w:rsid w:val="004D1593"/>
    <w:rsid w:val="00500D59"/>
    <w:rsid w:val="005525C0"/>
    <w:rsid w:val="00557369"/>
    <w:rsid w:val="00573C41"/>
    <w:rsid w:val="00583AC0"/>
    <w:rsid w:val="005A11BC"/>
    <w:rsid w:val="005D084D"/>
    <w:rsid w:val="005D67B0"/>
    <w:rsid w:val="00626988"/>
    <w:rsid w:val="006375F3"/>
    <w:rsid w:val="00646639"/>
    <w:rsid w:val="00664FD8"/>
    <w:rsid w:val="006969E8"/>
    <w:rsid w:val="006D706E"/>
    <w:rsid w:val="006F47B7"/>
    <w:rsid w:val="00700264"/>
    <w:rsid w:val="00707012"/>
    <w:rsid w:val="00770F4F"/>
    <w:rsid w:val="007814A6"/>
    <w:rsid w:val="007D4447"/>
    <w:rsid w:val="007F19D9"/>
    <w:rsid w:val="00801519"/>
    <w:rsid w:val="00834178"/>
    <w:rsid w:val="008D435B"/>
    <w:rsid w:val="008D5140"/>
    <w:rsid w:val="008E2212"/>
    <w:rsid w:val="009525DE"/>
    <w:rsid w:val="00993031"/>
    <w:rsid w:val="009E42BA"/>
    <w:rsid w:val="009E544D"/>
    <w:rsid w:val="00A07DE8"/>
    <w:rsid w:val="00A72232"/>
    <w:rsid w:val="00A807F2"/>
    <w:rsid w:val="00AB041C"/>
    <w:rsid w:val="00AD7102"/>
    <w:rsid w:val="00B415AF"/>
    <w:rsid w:val="00B91259"/>
    <w:rsid w:val="00BB4B67"/>
    <w:rsid w:val="00BF550B"/>
    <w:rsid w:val="00C00589"/>
    <w:rsid w:val="00C412D0"/>
    <w:rsid w:val="00CA4212"/>
    <w:rsid w:val="00CD7FEF"/>
    <w:rsid w:val="00D0256F"/>
    <w:rsid w:val="00D04D1E"/>
    <w:rsid w:val="00D400C3"/>
    <w:rsid w:val="00D96D87"/>
    <w:rsid w:val="00DB30F9"/>
    <w:rsid w:val="00DC2AF8"/>
    <w:rsid w:val="00DD213A"/>
    <w:rsid w:val="00DE3F55"/>
    <w:rsid w:val="00E07E6A"/>
    <w:rsid w:val="00E238FC"/>
    <w:rsid w:val="00E3332B"/>
    <w:rsid w:val="00E41B08"/>
    <w:rsid w:val="00E54FBF"/>
    <w:rsid w:val="00E66E01"/>
    <w:rsid w:val="00E71ED2"/>
    <w:rsid w:val="00E96480"/>
    <w:rsid w:val="00EC1E17"/>
    <w:rsid w:val="00F13240"/>
    <w:rsid w:val="00F22A17"/>
    <w:rsid w:val="00F4333E"/>
    <w:rsid w:val="00F65F72"/>
    <w:rsid w:val="00FB0BC0"/>
    <w:rsid w:val="00FB3089"/>
    <w:rsid w:val="00FC749C"/>
    <w:rsid w:val="00FE5614"/>
    <w:rsid w:val="00FE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85"/>
  </w:style>
  <w:style w:type="paragraph" w:styleId="2">
    <w:name w:val="heading 2"/>
    <w:basedOn w:val="a"/>
    <w:link w:val="20"/>
    <w:uiPriority w:val="9"/>
    <w:qFormat/>
    <w:rsid w:val="00FB3089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0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B308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FB3089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FB30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6CC-09AC-4B5A-8D56-D6F7763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4</cp:revision>
  <cp:lastPrinted>2020-11-28T08:05:00Z</cp:lastPrinted>
  <dcterms:created xsi:type="dcterms:W3CDTF">2019-11-17T07:36:00Z</dcterms:created>
  <dcterms:modified xsi:type="dcterms:W3CDTF">2020-11-28T12:10:00Z</dcterms:modified>
</cp:coreProperties>
</file>